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C2" w:rsidRDefault="00DC45C2" w:rsidP="00DC45C2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C2" w:rsidRDefault="00DC45C2" w:rsidP="00DC45C2">
      <w:pPr>
        <w:ind w:left="567" w:right="-850" w:hanging="1417"/>
        <w:jc w:val="center"/>
      </w:pPr>
    </w:p>
    <w:p w:rsidR="00DC45C2" w:rsidRDefault="00DC45C2" w:rsidP="00DC45C2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C45C2" w:rsidRDefault="00DC45C2" w:rsidP="00DC45C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C45C2" w:rsidRDefault="00DC45C2" w:rsidP="00DC45C2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DC45C2" w:rsidRDefault="00DC45C2" w:rsidP="00DC45C2">
      <w:pPr>
        <w:jc w:val="center"/>
        <w:rPr>
          <w:b/>
          <w:sz w:val="28"/>
          <w:szCs w:val="28"/>
        </w:rPr>
      </w:pPr>
    </w:p>
    <w:p w:rsidR="00DC45C2" w:rsidRDefault="00DC45C2" w:rsidP="00DC45C2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4538F2" w:rsidRDefault="004538F2" w:rsidP="004538F2">
      <w:pPr>
        <w:jc w:val="both"/>
        <w:rPr>
          <w:sz w:val="28"/>
          <w:szCs w:val="28"/>
        </w:rPr>
      </w:pPr>
    </w:p>
    <w:p w:rsidR="004538F2" w:rsidRDefault="004538F2" w:rsidP="004538F2">
      <w:pPr>
        <w:jc w:val="both"/>
        <w:rPr>
          <w:sz w:val="28"/>
          <w:szCs w:val="28"/>
        </w:rPr>
      </w:pPr>
    </w:p>
    <w:p w:rsidR="004538F2" w:rsidRPr="00497D58" w:rsidRDefault="004538F2" w:rsidP="004538F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9 октября</w:t>
      </w:r>
      <w:r w:rsidRPr="00497D5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97D58">
        <w:rPr>
          <w:sz w:val="28"/>
          <w:szCs w:val="28"/>
        </w:rPr>
        <w:t xml:space="preserve"> года            </w:t>
      </w:r>
      <w:r w:rsidR="00552B4C">
        <w:rPr>
          <w:sz w:val="28"/>
          <w:szCs w:val="28"/>
        </w:rPr>
        <w:t xml:space="preserve">  </w:t>
      </w:r>
      <w:r w:rsidRPr="00497D58">
        <w:rPr>
          <w:sz w:val="28"/>
          <w:szCs w:val="28"/>
        </w:rPr>
        <w:t xml:space="preserve">      г. Изобильный                                         №</w:t>
      </w:r>
      <w:r w:rsidR="008B1867">
        <w:rPr>
          <w:sz w:val="28"/>
          <w:szCs w:val="28"/>
        </w:rPr>
        <w:t>326</w:t>
      </w:r>
    </w:p>
    <w:p w:rsidR="00D03B46" w:rsidRPr="004538F2" w:rsidRDefault="00D03B46" w:rsidP="000758CA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sz w:val="28"/>
          <w:szCs w:val="28"/>
        </w:rPr>
      </w:pPr>
    </w:p>
    <w:p w:rsidR="004538F2" w:rsidRPr="004538F2" w:rsidRDefault="004538F2" w:rsidP="000758CA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  <w:sz w:val="28"/>
          <w:szCs w:val="28"/>
        </w:rPr>
      </w:pPr>
    </w:p>
    <w:p w:rsidR="00CE2634" w:rsidRDefault="00712405" w:rsidP="00551B5E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551B5E">
        <w:rPr>
          <w:b/>
          <w:sz w:val="28"/>
          <w:szCs w:val="28"/>
        </w:rPr>
        <w:t xml:space="preserve">О </w:t>
      </w:r>
      <w:r w:rsidR="00551B5E" w:rsidRPr="00551B5E">
        <w:rPr>
          <w:b/>
          <w:sz w:val="28"/>
          <w:szCs w:val="28"/>
        </w:rPr>
        <w:t>проект</w:t>
      </w:r>
      <w:r w:rsidR="00DA50CC">
        <w:rPr>
          <w:b/>
          <w:sz w:val="28"/>
          <w:szCs w:val="28"/>
        </w:rPr>
        <w:t>е</w:t>
      </w:r>
      <w:r w:rsidR="00551B5E" w:rsidRPr="00551B5E">
        <w:rPr>
          <w:b/>
          <w:sz w:val="28"/>
          <w:szCs w:val="28"/>
        </w:rPr>
        <w:t xml:space="preserve"> решения Думы Изобильненско</w:t>
      </w:r>
      <w:r w:rsidR="00551B5E">
        <w:rPr>
          <w:b/>
          <w:sz w:val="28"/>
          <w:szCs w:val="28"/>
        </w:rPr>
        <w:t xml:space="preserve">го городского округа </w:t>
      </w:r>
    </w:p>
    <w:p w:rsidR="00CE2634" w:rsidRDefault="00551B5E" w:rsidP="00551B5E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</w:t>
      </w:r>
      <w:r w:rsidRPr="00551B5E">
        <w:rPr>
          <w:b/>
          <w:sz w:val="28"/>
          <w:szCs w:val="28"/>
        </w:rPr>
        <w:t xml:space="preserve">ского края «О внесении изменений в Устав </w:t>
      </w:r>
    </w:p>
    <w:p w:rsidR="000758CA" w:rsidRDefault="00551B5E" w:rsidP="00551B5E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551B5E">
        <w:rPr>
          <w:b/>
          <w:sz w:val="28"/>
          <w:szCs w:val="28"/>
        </w:rPr>
        <w:t>Изобильненского городского округа Ставропольского края»</w:t>
      </w:r>
    </w:p>
    <w:p w:rsidR="00551B5E" w:rsidRPr="00551B5E" w:rsidRDefault="00551B5E" w:rsidP="00551B5E">
      <w:pPr>
        <w:spacing w:line="216" w:lineRule="auto"/>
        <w:ind w:firstLine="567"/>
        <w:jc w:val="center"/>
        <w:rPr>
          <w:sz w:val="28"/>
          <w:szCs w:val="28"/>
        </w:rPr>
      </w:pPr>
    </w:p>
    <w:p w:rsidR="009D5196" w:rsidRPr="00551B5E" w:rsidRDefault="009270EE" w:rsidP="00551B5E">
      <w:pPr>
        <w:tabs>
          <w:tab w:val="left" w:pos="3840"/>
          <w:tab w:val="center" w:pos="4819"/>
        </w:tabs>
        <w:suppressAutoHyphens/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>В соответствии с</w:t>
      </w:r>
      <w:r w:rsidR="000758CA" w:rsidRPr="00551B5E">
        <w:rPr>
          <w:sz w:val="28"/>
          <w:szCs w:val="28"/>
        </w:rPr>
        <w:t xml:space="preserve">о статьями </w:t>
      </w:r>
      <w:r w:rsidR="00551B5E" w:rsidRPr="00551B5E">
        <w:rPr>
          <w:sz w:val="28"/>
          <w:szCs w:val="28"/>
        </w:rPr>
        <w:t>28, 44 Федерального</w:t>
      </w:r>
      <w:r w:rsidR="000758CA" w:rsidRPr="00551B5E">
        <w:rPr>
          <w:sz w:val="28"/>
          <w:szCs w:val="28"/>
        </w:rPr>
        <w:t xml:space="preserve"> закона от 06 октября 2003 года №131-ФЗ «Об общих принципах организации местного самоуправления в Российской Федерации», </w:t>
      </w:r>
      <w:r w:rsidR="009D5196" w:rsidRPr="00551B5E">
        <w:rPr>
          <w:sz w:val="28"/>
          <w:szCs w:val="28"/>
        </w:rPr>
        <w:t>пункт</w:t>
      </w:r>
      <w:r w:rsidR="007C7A07" w:rsidRPr="00551B5E">
        <w:rPr>
          <w:sz w:val="28"/>
          <w:szCs w:val="28"/>
        </w:rPr>
        <w:t xml:space="preserve">ом </w:t>
      </w:r>
      <w:r w:rsidR="00551B5E">
        <w:rPr>
          <w:sz w:val="28"/>
          <w:szCs w:val="28"/>
        </w:rPr>
        <w:t>1</w:t>
      </w:r>
      <w:r w:rsidR="007C7A07" w:rsidRPr="00551B5E">
        <w:rPr>
          <w:sz w:val="28"/>
          <w:szCs w:val="28"/>
        </w:rPr>
        <w:t xml:space="preserve"> </w:t>
      </w:r>
      <w:r w:rsidR="00551B5E">
        <w:rPr>
          <w:sz w:val="28"/>
          <w:szCs w:val="28"/>
        </w:rPr>
        <w:t>части 1</w:t>
      </w:r>
      <w:r w:rsidR="000758CA" w:rsidRPr="00551B5E">
        <w:rPr>
          <w:sz w:val="28"/>
          <w:szCs w:val="28"/>
        </w:rPr>
        <w:t xml:space="preserve"> </w:t>
      </w:r>
      <w:r w:rsidR="009D5196" w:rsidRPr="00551B5E">
        <w:rPr>
          <w:sz w:val="28"/>
          <w:szCs w:val="28"/>
        </w:rPr>
        <w:t xml:space="preserve">статьи </w:t>
      </w:r>
      <w:r w:rsidR="000758CA" w:rsidRPr="00551B5E">
        <w:rPr>
          <w:sz w:val="28"/>
          <w:szCs w:val="28"/>
        </w:rPr>
        <w:t>30</w:t>
      </w:r>
      <w:r w:rsidR="00551B5E">
        <w:rPr>
          <w:sz w:val="28"/>
          <w:szCs w:val="28"/>
        </w:rPr>
        <w:t>, статьей 58</w:t>
      </w:r>
      <w:r w:rsidR="007C7A07" w:rsidRPr="00551B5E">
        <w:rPr>
          <w:sz w:val="28"/>
          <w:szCs w:val="28"/>
        </w:rPr>
        <w:t xml:space="preserve"> </w:t>
      </w:r>
      <w:r w:rsidR="00B73508" w:rsidRPr="00551B5E">
        <w:rPr>
          <w:sz w:val="28"/>
          <w:szCs w:val="28"/>
        </w:rPr>
        <w:t>Устава Изобильненского городско</w:t>
      </w:r>
      <w:r w:rsidR="009D5196" w:rsidRPr="00551B5E">
        <w:rPr>
          <w:sz w:val="28"/>
          <w:szCs w:val="28"/>
        </w:rPr>
        <w:t>го округа Ставропольского края</w:t>
      </w:r>
    </w:p>
    <w:p w:rsidR="00B73508" w:rsidRPr="00551B5E" w:rsidRDefault="00B73508" w:rsidP="00551B5E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B73508" w:rsidRPr="004538F2" w:rsidRDefault="00B73508" w:rsidP="00551B5E">
      <w:pPr>
        <w:jc w:val="both"/>
      </w:pPr>
    </w:p>
    <w:p w:rsidR="00B73508" w:rsidRPr="00551B5E" w:rsidRDefault="00B73508" w:rsidP="00551B5E">
      <w:pPr>
        <w:jc w:val="both"/>
        <w:rPr>
          <w:sz w:val="28"/>
          <w:szCs w:val="28"/>
        </w:rPr>
      </w:pPr>
      <w:r w:rsidRPr="00551B5E">
        <w:rPr>
          <w:sz w:val="28"/>
          <w:szCs w:val="28"/>
        </w:rPr>
        <w:t>РЕШИЛА:</w:t>
      </w:r>
    </w:p>
    <w:p w:rsidR="00BE38E8" w:rsidRPr="004538F2" w:rsidRDefault="00BE38E8" w:rsidP="00551B5E">
      <w:pPr>
        <w:jc w:val="both"/>
      </w:pPr>
    </w:p>
    <w:p w:rsidR="004978D5" w:rsidRPr="0018465E" w:rsidRDefault="00551B5E" w:rsidP="0018465E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 xml:space="preserve">1. Принять проект решения </w:t>
      </w:r>
      <w:r>
        <w:rPr>
          <w:sz w:val="28"/>
          <w:szCs w:val="28"/>
        </w:rPr>
        <w:t>Думы</w:t>
      </w:r>
      <w:r w:rsidRPr="00551B5E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 С</w:t>
      </w:r>
      <w:r w:rsidRPr="00551B5E">
        <w:rPr>
          <w:sz w:val="28"/>
          <w:szCs w:val="28"/>
        </w:rPr>
        <w:t xml:space="preserve">тавропольского края «О внесении изменений в Устав Изобильненского городского округа Ставропольского края» (далее – Проект решения о внесении изменений в Устав </w:t>
      </w:r>
      <w:r w:rsidR="008F6DDE">
        <w:rPr>
          <w:sz w:val="28"/>
          <w:szCs w:val="28"/>
        </w:rPr>
        <w:t>городского округа</w:t>
      </w:r>
      <w:r w:rsidRPr="00551B5E">
        <w:rPr>
          <w:sz w:val="28"/>
          <w:szCs w:val="28"/>
        </w:rPr>
        <w:t>) за основу согласно приложению.</w:t>
      </w:r>
    </w:p>
    <w:p w:rsidR="00551B5E" w:rsidRPr="00551B5E" w:rsidRDefault="00551B5E" w:rsidP="00552B4C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 xml:space="preserve">2. Поручить </w:t>
      </w:r>
      <w:r w:rsidR="008B1867">
        <w:rPr>
          <w:sz w:val="28"/>
          <w:szCs w:val="28"/>
        </w:rPr>
        <w:t>Г</w:t>
      </w:r>
      <w:r w:rsidRPr="00551B5E">
        <w:rPr>
          <w:sz w:val="28"/>
          <w:szCs w:val="28"/>
        </w:rPr>
        <w:t xml:space="preserve">лаве Изобильненского </w:t>
      </w:r>
      <w:r w:rsidR="00670BD9">
        <w:rPr>
          <w:sz w:val="28"/>
          <w:szCs w:val="28"/>
        </w:rPr>
        <w:t xml:space="preserve">городского округа </w:t>
      </w:r>
      <w:r w:rsidRPr="00551B5E">
        <w:rPr>
          <w:sz w:val="28"/>
          <w:szCs w:val="28"/>
        </w:rPr>
        <w:t xml:space="preserve">Ставропольского края Козлову В.И., </w:t>
      </w:r>
      <w:r>
        <w:rPr>
          <w:sz w:val="28"/>
          <w:szCs w:val="28"/>
        </w:rPr>
        <w:t xml:space="preserve">председателю </w:t>
      </w:r>
      <w:r w:rsidRPr="00551B5E">
        <w:rPr>
          <w:sz w:val="28"/>
          <w:szCs w:val="28"/>
        </w:rPr>
        <w:t xml:space="preserve">Думы Изобильненского городского округа Ставропольского края </w:t>
      </w:r>
      <w:r>
        <w:rPr>
          <w:sz w:val="28"/>
          <w:szCs w:val="28"/>
        </w:rPr>
        <w:t>Рогову А.М.</w:t>
      </w:r>
      <w:r w:rsidRPr="00551B5E">
        <w:rPr>
          <w:sz w:val="28"/>
          <w:szCs w:val="28"/>
        </w:rPr>
        <w:t xml:space="preserve"> обеспечить: </w:t>
      </w:r>
    </w:p>
    <w:p w:rsidR="00551B5E" w:rsidRPr="00551B5E" w:rsidRDefault="00551B5E" w:rsidP="00552B4C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>2.1. опубликование Проекта решения о внесении изменений в Устав городского округа в</w:t>
      </w:r>
      <w:r w:rsidR="006C151B" w:rsidRPr="006C151B">
        <w:rPr>
          <w:sz w:val="28"/>
          <w:szCs w:val="28"/>
        </w:rPr>
        <w:t xml:space="preserve"> периодическом печатном издании, распространяемом в </w:t>
      </w:r>
      <w:r w:rsidR="006C151B">
        <w:rPr>
          <w:sz w:val="28"/>
          <w:szCs w:val="28"/>
        </w:rPr>
        <w:t xml:space="preserve">Изобильненском </w:t>
      </w:r>
      <w:r w:rsidR="006C151B" w:rsidRPr="006C151B">
        <w:rPr>
          <w:sz w:val="28"/>
          <w:szCs w:val="28"/>
        </w:rPr>
        <w:t>городском округе</w:t>
      </w:r>
      <w:r w:rsidR="006C151B">
        <w:rPr>
          <w:sz w:val="28"/>
          <w:szCs w:val="28"/>
        </w:rPr>
        <w:t xml:space="preserve"> Ставропольского края</w:t>
      </w:r>
      <w:r w:rsidR="006C151B" w:rsidRPr="000D1E2F">
        <w:rPr>
          <w:sz w:val="28"/>
          <w:szCs w:val="28"/>
        </w:rPr>
        <w:t xml:space="preserve">, </w:t>
      </w:r>
      <w:r w:rsidRPr="000D1E2F">
        <w:rPr>
          <w:sz w:val="28"/>
          <w:szCs w:val="28"/>
        </w:rPr>
        <w:t xml:space="preserve">и на официальном </w:t>
      </w:r>
      <w:r w:rsidR="00D73AEE" w:rsidRPr="000D1E2F">
        <w:rPr>
          <w:sz w:val="28"/>
          <w:szCs w:val="28"/>
        </w:rPr>
        <w:t xml:space="preserve">сайте Думы </w:t>
      </w:r>
      <w:r w:rsidRPr="000D1E2F">
        <w:rPr>
          <w:sz w:val="28"/>
          <w:szCs w:val="28"/>
        </w:rPr>
        <w:t>Изобильненского городского округа Ставропольского края - http://</w:t>
      </w:r>
      <w:r w:rsidR="00465AB0" w:rsidRPr="000D1E2F">
        <w:rPr>
          <w:sz w:val="28"/>
          <w:szCs w:val="28"/>
        </w:rPr>
        <w:t>izobduma.ru</w:t>
      </w:r>
      <w:r w:rsidRPr="000D1E2F">
        <w:rPr>
          <w:sz w:val="28"/>
          <w:szCs w:val="28"/>
        </w:rPr>
        <w:t>;</w:t>
      </w:r>
    </w:p>
    <w:p w:rsidR="00551B5E" w:rsidRPr="00551B5E" w:rsidRDefault="00551B5E" w:rsidP="00552B4C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 xml:space="preserve">2.2. организацию и проведение публичных слушаний по Проекту решения о внесении изменений в Устав </w:t>
      </w:r>
      <w:r>
        <w:rPr>
          <w:sz w:val="28"/>
          <w:szCs w:val="28"/>
        </w:rPr>
        <w:t>городского округа</w:t>
      </w:r>
      <w:r w:rsidRPr="00551B5E">
        <w:rPr>
          <w:sz w:val="28"/>
          <w:szCs w:val="28"/>
        </w:rPr>
        <w:t>;</w:t>
      </w:r>
    </w:p>
    <w:p w:rsidR="00551B5E" w:rsidRPr="00551B5E" w:rsidRDefault="00551B5E" w:rsidP="00552B4C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>2.3. обобщение замечаний и предложений граждан по Проекту решения о внесении изменений в Устав городского округа.</w:t>
      </w:r>
    </w:p>
    <w:p w:rsidR="004978D5" w:rsidRPr="004538F2" w:rsidRDefault="004978D5" w:rsidP="00551B5E">
      <w:pPr>
        <w:ind w:firstLine="567"/>
        <w:jc w:val="both"/>
      </w:pPr>
    </w:p>
    <w:p w:rsidR="00551B5E" w:rsidRPr="0018465E" w:rsidRDefault="00551B5E" w:rsidP="0018465E">
      <w:pPr>
        <w:ind w:firstLine="567"/>
        <w:jc w:val="both"/>
        <w:rPr>
          <w:sz w:val="28"/>
          <w:szCs w:val="28"/>
        </w:rPr>
      </w:pPr>
      <w:r w:rsidRPr="00551B5E">
        <w:rPr>
          <w:sz w:val="28"/>
          <w:szCs w:val="28"/>
        </w:rPr>
        <w:t>3. Настоящее решение вступает в силу со дня его принятия.</w:t>
      </w:r>
    </w:p>
    <w:p w:rsidR="00551B5E" w:rsidRPr="00CA7934" w:rsidRDefault="00551B5E" w:rsidP="00551B5E">
      <w:pPr>
        <w:rPr>
          <w:bCs/>
          <w:sz w:val="28"/>
          <w:szCs w:val="28"/>
        </w:rPr>
      </w:pPr>
      <w:r w:rsidRPr="00CA7934">
        <w:rPr>
          <w:bCs/>
          <w:sz w:val="28"/>
          <w:szCs w:val="28"/>
        </w:rPr>
        <w:t xml:space="preserve">Председатель Думы </w:t>
      </w:r>
    </w:p>
    <w:p w:rsidR="004538F2" w:rsidRDefault="00551B5E" w:rsidP="00551B5E">
      <w:pPr>
        <w:rPr>
          <w:bCs/>
          <w:sz w:val="28"/>
          <w:szCs w:val="28"/>
        </w:rPr>
      </w:pPr>
      <w:r w:rsidRPr="00CA7934">
        <w:rPr>
          <w:bCs/>
          <w:sz w:val="28"/>
          <w:szCs w:val="28"/>
        </w:rPr>
        <w:t xml:space="preserve">Изобильненского городского </w:t>
      </w:r>
    </w:p>
    <w:p w:rsidR="00A96086" w:rsidRDefault="00551B5E" w:rsidP="004978D5">
      <w:pPr>
        <w:rPr>
          <w:bCs/>
          <w:sz w:val="28"/>
          <w:szCs w:val="28"/>
        </w:rPr>
      </w:pPr>
      <w:r w:rsidRPr="00CA7934">
        <w:rPr>
          <w:bCs/>
          <w:sz w:val="28"/>
          <w:szCs w:val="28"/>
        </w:rPr>
        <w:t xml:space="preserve">округа Ставропольского края </w:t>
      </w:r>
      <w:r>
        <w:rPr>
          <w:bCs/>
          <w:sz w:val="28"/>
          <w:szCs w:val="28"/>
        </w:rPr>
        <w:t xml:space="preserve">                                                              А.М. Рогов</w:t>
      </w:r>
    </w:p>
    <w:p w:rsidR="0018465E" w:rsidRDefault="0018465E" w:rsidP="004978D5">
      <w:pPr>
        <w:rPr>
          <w:bCs/>
          <w:sz w:val="28"/>
          <w:szCs w:val="28"/>
        </w:rPr>
        <w:sectPr w:rsidR="0018465E" w:rsidSect="004538F2">
          <w:headerReference w:type="default" r:id="rId9"/>
          <w:pgSz w:w="11907" w:h="16840" w:code="9"/>
          <w:pgMar w:top="1134" w:right="851" w:bottom="993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5244"/>
      </w:tblGrid>
      <w:tr w:rsidR="0018465E" w:rsidRPr="00FB1F37" w:rsidTr="00263A75">
        <w:tc>
          <w:tcPr>
            <w:tcW w:w="4111" w:type="dxa"/>
          </w:tcPr>
          <w:p w:rsidR="0018465E" w:rsidRPr="00FB1F37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vMerge w:val="restart"/>
          </w:tcPr>
          <w:p w:rsidR="0018465E" w:rsidRPr="00F461BF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18465E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Pr="00F461BF">
              <w:rPr>
                <w:color w:val="000000"/>
                <w:sz w:val="28"/>
                <w:szCs w:val="28"/>
              </w:rPr>
              <w:t>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F461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умы </w:t>
            </w:r>
            <w:r w:rsidRPr="00F461BF">
              <w:rPr>
                <w:color w:val="000000"/>
                <w:sz w:val="28"/>
                <w:szCs w:val="28"/>
              </w:rPr>
              <w:t xml:space="preserve">Изобильненского </w:t>
            </w:r>
          </w:p>
          <w:p w:rsidR="0018465E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Pr="00F461BF">
              <w:rPr>
                <w:color w:val="000000"/>
                <w:sz w:val="28"/>
                <w:szCs w:val="28"/>
              </w:rPr>
              <w:t>Ставропольского края</w:t>
            </w:r>
          </w:p>
          <w:p w:rsidR="0018465E" w:rsidRPr="00F461BF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9 октября 2019 года №326</w:t>
            </w:r>
          </w:p>
        </w:tc>
      </w:tr>
      <w:tr w:rsidR="0018465E" w:rsidRPr="00FB1F37" w:rsidTr="00263A75">
        <w:tc>
          <w:tcPr>
            <w:tcW w:w="4111" w:type="dxa"/>
          </w:tcPr>
          <w:p w:rsidR="0018465E" w:rsidRPr="00FB1F37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vMerge/>
          </w:tcPr>
          <w:p w:rsidR="0018465E" w:rsidRPr="00F461BF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</w:tr>
      <w:tr w:rsidR="0018465E" w:rsidRPr="00FB1F37" w:rsidTr="00263A75">
        <w:tc>
          <w:tcPr>
            <w:tcW w:w="4111" w:type="dxa"/>
          </w:tcPr>
          <w:p w:rsidR="0018465E" w:rsidRPr="00FB1F37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vMerge/>
          </w:tcPr>
          <w:p w:rsidR="0018465E" w:rsidRPr="00F461BF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</w:tr>
      <w:tr w:rsidR="0018465E" w:rsidRPr="00FB1F37" w:rsidTr="00263A75">
        <w:tc>
          <w:tcPr>
            <w:tcW w:w="4111" w:type="dxa"/>
          </w:tcPr>
          <w:p w:rsidR="0018465E" w:rsidRPr="00FB1F37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vMerge/>
          </w:tcPr>
          <w:p w:rsidR="0018465E" w:rsidRPr="00F461BF" w:rsidRDefault="0018465E" w:rsidP="00263A75">
            <w:pPr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8465E" w:rsidRDefault="0018465E" w:rsidP="0018465E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18465E" w:rsidRDefault="0018465E" w:rsidP="0018465E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18465E" w:rsidRDefault="0018465E" w:rsidP="0018465E">
      <w:pPr>
        <w:pStyle w:val="ConsPlusNormal"/>
        <w:ind w:left="1701" w:hanging="1701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18465E" w:rsidRPr="000445EF" w:rsidRDefault="0018465E" w:rsidP="0018465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18465E" w:rsidRPr="000445EF" w:rsidRDefault="0018465E" w:rsidP="0018465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18465E" w:rsidRPr="000445EF" w:rsidRDefault="0018465E" w:rsidP="0018465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18465E" w:rsidRDefault="0018465E" w:rsidP="0018465E">
      <w:pPr>
        <w:jc w:val="center"/>
        <w:rPr>
          <w:b/>
          <w:sz w:val="28"/>
          <w:szCs w:val="28"/>
        </w:rPr>
      </w:pPr>
    </w:p>
    <w:p w:rsidR="0018465E" w:rsidRPr="00E62DCE" w:rsidRDefault="0018465E" w:rsidP="0018465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8465E" w:rsidRDefault="0018465E" w:rsidP="0018465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5E" w:rsidRDefault="0018465E" w:rsidP="0018465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18465E" w:rsidRPr="006D325D" w:rsidRDefault="0018465E" w:rsidP="0018465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5D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6D325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8465E" w:rsidRPr="006D325D" w:rsidRDefault="0018465E" w:rsidP="0018465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5E" w:rsidRPr="00417667" w:rsidRDefault="0018465E" w:rsidP="0018465E">
      <w:pPr>
        <w:ind w:firstLine="567"/>
        <w:jc w:val="both"/>
        <w:rPr>
          <w:sz w:val="28"/>
          <w:szCs w:val="28"/>
        </w:rPr>
      </w:pPr>
      <w:r w:rsidRPr="00417667">
        <w:rPr>
          <w:sz w:val="28"/>
          <w:szCs w:val="28"/>
        </w:rPr>
        <w:t xml:space="preserve">В целях приведения Устава Изобильненского </w:t>
      </w:r>
      <w:r>
        <w:rPr>
          <w:sz w:val="28"/>
          <w:szCs w:val="28"/>
        </w:rPr>
        <w:t xml:space="preserve">городского округа </w:t>
      </w:r>
      <w:r w:rsidRPr="00417667">
        <w:rPr>
          <w:sz w:val="28"/>
          <w:szCs w:val="28"/>
        </w:rPr>
        <w:t>Ставропольского края в соответствие с законодательст</w:t>
      </w:r>
      <w:r>
        <w:rPr>
          <w:sz w:val="28"/>
          <w:szCs w:val="28"/>
        </w:rPr>
        <w:t xml:space="preserve">вом Российской Федерации и Ставропольского края, в соответствии со статьей </w:t>
      </w:r>
      <w:r w:rsidRPr="00417667">
        <w:rPr>
          <w:sz w:val="28"/>
          <w:szCs w:val="28"/>
        </w:rPr>
        <w:t>44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статьей 14, пунктом 1 части 1 статьи 30, статьей 58</w:t>
      </w:r>
      <w:r w:rsidRPr="00417667">
        <w:rPr>
          <w:sz w:val="28"/>
          <w:szCs w:val="28"/>
        </w:rPr>
        <w:t xml:space="preserve"> Устава Изобильненского </w:t>
      </w:r>
      <w:r>
        <w:rPr>
          <w:sz w:val="28"/>
          <w:szCs w:val="28"/>
        </w:rPr>
        <w:t>городского округа</w:t>
      </w:r>
      <w:r w:rsidRPr="00417667">
        <w:rPr>
          <w:sz w:val="28"/>
          <w:szCs w:val="28"/>
        </w:rPr>
        <w:t xml:space="preserve"> Ставропольского края</w:t>
      </w:r>
    </w:p>
    <w:p w:rsidR="0018465E" w:rsidRPr="00417667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Pr="00417667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Pr="00417667">
        <w:rPr>
          <w:sz w:val="28"/>
          <w:szCs w:val="28"/>
        </w:rPr>
        <w:t xml:space="preserve"> Ставропольского края</w:t>
      </w:r>
    </w:p>
    <w:p w:rsidR="0018465E" w:rsidRPr="00417667" w:rsidRDefault="0018465E" w:rsidP="0018465E">
      <w:pPr>
        <w:jc w:val="both"/>
        <w:rPr>
          <w:sz w:val="28"/>
          <w:szCs w:val="28"/>
        </w:rPr>
      </w:pPr>
    </w:p>
    <w:p w:rsidR="0018465E" w:rsidRPr="00417667" w:rsidRDefault="0018465E" w:rsidP="0018465E">
      <w:pPr>
        <w:jc w:val="both"/>
        <w:rPr>
          <w:sz w:val="28"/>
          <w:szCs w:val="28"/>
        </w:rPr>
      </w:pPr>
      <w:r w:rsidRPr="00417667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417667">
        <w:rPr>
          <w:sz w:val="28"/>
          <w:szCs w:val="28"/>
        </w:rPr>
        <w:t>:</w:t>
      </w:r>
    </w:p>
    <w:p w:rsidR="0018465E" w:rsidRPr="00417667" w:rsidRDefault="0018465E" w:rsidP="0018465E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8465E" w:rsidRPr="00F0582D" w:rsidRDefault="0018465E" w:rsidP="0018465E">
      <w:pPr>
        <w:pStyle w:val="ab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F0582D">
        <w:rPr>
          <w:spacing w:val="-6"/>
          <w:sz w:val="28"/>
          <w:szCs w:val="28"/>
        </w:rPr>
        <w:t xml:space="preserve">1. Внести в Устав Изобильненского городского округа Ставропольского края, принятый решением Думы Изобильненского городского округа Ставропольского края от 17 ноября 2017 года №42 (с изменениями, внесенными решениями Думы Изобильненского городского округа Ставропольского края от 20 апреля 2018 года №116, от 21 декабря 2018 года №208), следующие изменения: </w:t>
      </w:r>
    </w:p>
    <w:p w:rsidR="0018465E" w:rsidRPr="00871EDE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71EDE">
        <w:rPr>
          <w:sz w:val="28"/>
          <w:szCs w:val="28"/>
        </w:rPr>
        <w:t xml:space="preserve">часть 2 </w:t>
      </w:r>
      <w:r>
        <w:rPr>
          <w:sz w:val="28"/>
          <w:szCs w:val="28"/>
        </w:rPr>
        <w:t>статьи 16</w:t>
      </w:r>
      <w:r w:rsidRPr="00871ED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871EDE">
        <w:rPr>
          <w:sz w:val="28"/>
          <w:szCs w:val="28"/>
        </w:rPr>
        <w:t>изложить в следующей редакции:</w:t>
      </w:r>
    </w:p>
    <w:p w:rsidR="0018465E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1EDE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</w:t>
      </w:r>
      <w:r w:rsidRPr="00871EDE">
        <w:rPr>
          <w:sz w:val="28"/>
          <w:szCs w:val="28"/>
        </w:rPr>
        <w:t>;</w:t>
      </w:r>
    </w:p>
    <w:p w:rsidR="0018465E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2A5EEE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2A5EEE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</w:t>
      </w:r>
      <w:r w:rsidRPr="002A5EEE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18465E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2A5EEE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0</w:t>
      </w:r>
      <w:r w:rsidRPr="00C736A6">
        <w:rPr>
          <w:sz w:val="28"/>
          <w:szCs w:val="28"/>
        </w:rPr>
        <w:t xml:space="preserve"> после слова «прав» дополнить словами «коренных малочисленных народов и других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2.2. в </w:t>
      </w:r>
      <w:r w:rsidRPr="00C7066F">
        <w:rPr>
          <w:rFonts w:eastAsiaTheme="minorHAnsi"/>
          <w:sz w:val="28"/>
          <w:szCs w:val="28"/>
          <w:lang w:eastAsia="en-US"/>
        </w:rPr>
        <w:t>пункте 2</w:t>
      </w:r>
      <w:r>
        <w:rPr>
          <w:rFonts w:eastAsiaTheme="minorHAnsi"/>
          <w:sz w:val="28"/>
          <w:szCs w:val="28"/>
          <w:lang w:eastAsia="en-US"/>
        </w:rPr>
        <w:t>9 после слов «территории, выдача» дополнить словами «</w:t>
      </w:r>
      <w:r w:rsidRPr="008853DF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, расположенного в гра</w:t>
      </w:r>
      <w:r>
        <w:rPr>
          <w:rFonts w:eastAsiaTheme="minorHAnsi"/>
          <w:sz w:val="28"/>
          <w:szCs w:val="28"/>
          <w:lang w:eastAsia="en-US"/>
        </w:rPr>
        <w:t>ницах городского округа, выдача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 в пункте 37 после слов «</w:t>
      </w:r>
      <w:r w:rsidRPr="000A6719">
        <w:rPr>
          <w:rFonts w:eastAsiaTheme="minorHAnsi"/>
          <w:sz w:val="28"/>
          <w:szCs w:val="28"/>
          <w:lang w:eastAsia="en-US"/>
        </w:rPr>
        <w:t>создание условий для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0A6719">
        <w:rPr>
          <w:rFonts w:eastAsiaTheme="minorHAnsi"/>
          <w:sz w:val="28"/>
          <w:szCs w:val="28"/>
          <w:lang w:eastAsia="en-US"/>
        </w:rPr>
        <w:t>развития сельскохозяйственного производства</w:t>
      </w:r>
      <w:r>
        <w:rPr>
          <w:rFonts w:eastAsiaTheme="minorHAnsi"/>
          <w:sz w:val="28"/>
          <w:szCs w:val="28"/>
          <w:lang w:eastAsia="en-US"/>
        </w:rPr>
        <w:t>,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4. в пункте 44 слова «</w:t>
      </w:r>
      <w:r w:rsidRPr="00E36F91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E36F91">
        <w:rPr>
          <w:rFonts w:eastAsiaTheme="minorHAnsi"/>
          <w:sz w:val="28"/>
          <w:szCs w:val="28"/>
          <w:lang w:eastAsia="en-US"/>
        </w:rPr>
        <w:t>О кадастровой деятельно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Pr="00210D39">
        <w:rPr>
          <w:rFonts w:eastAsiaTheme="minorHAnsi"/>
          <w:sz w:val="28"/>
          <w:szCs w:val="28"/>
          <w:lang w:eastAsia="en-US"/>
        </w:rPr>
        <w:t xml:space="preserve">пункт 5 </w:t>
      </w:r>
      <w:r>
        <w:rPr>
          <w:rFonts w:eastAsiaTheme="minorHAnsi"/>
          <w:sz w:val="28"/>
          <w:szCs w:val="28"/>
          <w:lang w:eastAsia="en-US"/>
        </w:rPr>
        <w:t>части</w:t>
      </w:r>
      <w:r w:rsidRPr="00210D39">
        <w:rPr>
          <w:rFonts w:eastAsiaTheme="minorHAnsi"/>
          <w:sz w:val="28"/>
          <w:szCs w:val="28"/>
          <w:lang w:eastAsia="en-US"/>
        </w:rPr>
        <w:t xml:space="preserve"> 1 статьи 22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; 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</w:t>
      </w:r>
      <w:r w:rsidRPr="007F7485">
        <w:rPr>
          <w:rFonts w:eastAsiaTheme="minorHAnsi"/>
          <w:sz w:val="28"/>
          <w:szCs w:val="28"/>
          <w:lang w:eastAsia="en-US"/>
        </w:rPr>
        <w:t>част</w:t>
      </w:r>
      <w:r>
        <w:rPr>
          <w:rFonts w:eastAsiaTheme="minorHAnsi"/>
          <w:sz w:val="28"/>
          <w:szCs w:val="28"/>
          <w:lang w:eastAsia="en-US"/>
        </w:rPr>
        <w:t>и</w:t>
      </w:r>
      <w:r w:rsidRPr="007F7485">
        <w:rPr>
          <w:rFonts w:eastAsiaTheme="minorHAnsi"/>
          <w:sz w:val="28"/>
          <w:szCs w:val="28"/>
          <w:lang w:eastAsia="en-US"/>
        </w:rPr>
        <w:t xml:space="preserve"> 1 статьи 23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1. в пункте 13 слова «</w:t>
      </w:r>
      <w:r w:rsidRPr="008E027C">
        <w:rPr>
          <w:rFonts w:eastAsiaTheme="minorHAnsi"/>
          <w:sz w:val="28"/>
          <w:szCs w:val="28"/>
          <w:lang w:eastAsia="en-US"/>
        </w:rPr>
        <w:t>мероприятий по отлову и содержанию безнадзорных животных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8E027C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2. дополнить пунктами 17 и 18 следующего содержания: </w:t>
      </w:r>
    </w:p>
    <w:p w:rsidR="0018465E" w:rsidRPr="0038088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8088E">
        <w:rPr>
          <w:rFonts w:eastAsiaTheme="minorHAnsi"/>
          <w:sz w:val="28"/>
          <w:szCs w:val="28"/>
          <w:lang w:eastAsia="en-US"/>
        </w:rPr>
        <w:t>17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088E">
        <w:rPr>
          <w:rFonts w:eastAsiaTheme="minorHAnsi"/>
          <w:sz w:val="28"/>
          <w:szCs w:val="28"/>
          <w:lang w:eastAsia="en-US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тавропольского края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в части 10 статьи 29 после слов «</w:t>
      </w:r>
      <w:r w:rsidRPr="00071087">
        <w:rPr>
          <w:rFonts w:eastAsiaTheme="minorHAnsi"/>
          <w:sz w:val="28"/>
          <w:szCs w:val="28"/>
          <w:lang w:eastAsia="en-US"/>
        </w:rPr>
        <w:t>частью 14</w:t>
      </w:r>
      <w:r>
        <w:rPr>
          <w:rFonts w:eastAsiaTheme="minorHAnsi"/>
          <w:sz w:val="28"/>
          <w:szCs w:val="28"/>
          <w:lang w:eastAsia="en-US"/>
        </w:rPr>
        <w:t xml:space="preserve">» дополнить словами «и </w:t>
      </w:r>
      <w:r w:rsidRPr="00071087">
        <w:rPr>
          <w:rFonts w:eastAsiaTheme="minorHAnsi"/>
          <w:sz w:val="28"/>
          <w:szCs w:val="28"/>
          <w:lang w:eastAsia="en-US"/>
        </w:rPr>
        <w:t>частью 15</w:t>
      </w:r>
      <w:r w:rsidRPr="00CA181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CA181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8465E" w:rsidRDefault="0018465E" w:rsidP="0018465E">
      <w:pPr>
        <w:tabs>
          <w:tab w:val="left" w:pos="2340"/>
        </w:tabs>
        <w:ind w:firstLine="567"/>
        <w:jc w:val="both"/>
        <w:rPr>
          <w:sz w:val="28"/>
          <w:szCs w:val="28"/>
        </w:rPr>
      </w:pPr>
      <w:r w:rsidRPr="007F0B0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F0B06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0B06">
        <w:rPr>
          <w:sz w:val="28"/>
          <w:szCs w:val="28"/>
        </w:rPr>
        <w:t>асть 2 статьи 30</w:t>
      </w:r>
      <w:r>
        <w:rPr>
          <w:sz w:val="28"/>
          <w:szCs w:val="28"/>
        </w:rPr>
        <w:t xml:space="preserve"> дополнить подпунктом 24)</w:t>
      </w:r>
      <w:r w:rsidRPr="00ED7380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18465E" w:rsidRDefault="0018465E" w:rsidP="0018465E">
      <w:pPr>
        <w:tabs>
          <w:tab w:val="left" w:pos="2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7380">
        <w:rPr>
          <w:sz w:val="28"/>
          <w:szCs w:val="28"/>
        </w:rPr>
        <w:t>24)</w:t>
      </w:r>
      <w:r w:rsidRPr="00ED738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авовое регулирование вопросов противодействия коррупции в соответствии с федеральным законодательством</w:t>
      </w:r>
      <w:r w:rsidR="004A714E">
        <w:rPr>
          <w:sz w:val="28"/>
          <w:szCs w:val="28"/>
        </w:rPr>
        <w:t xml:space="preserve"> и законодательством</w:t>
      </w:r>
      <w:bookmarkStart w:id="0" w:name="_GoBack"/>
      <w:bookmarkEnd w:id="0"/>
      <w:r>
        <w:rPr>
          <w:sz w:val="28"/>
          <w:szCs w:val="28"/>
        </w:rPr>
        <w:t xml:space="preserve"> Ставропольского края;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в статье 31: 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1. часть 4 дополнить: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овами «, </w:t>
      </w:r>
      <w:r w:rsidRPr="00AE2074">
        <w:rPr>
          <w:rFonts w:eastAsiaTheme="minorHAnsi"/>
          <w:sz w:val="28"/>
          <w:szCs w:val="28"/>
          <w:lang w:eastAsia="en-US"/>
        </w:rPr>
        <w:t>если иное не предусмотрено Федеральным законом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ем вторым следующего содержания: 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A71C2">
        <w:rPr>
          <w:rFonts w:eastAsiaTheme="minorHAnsi"/>
          <w:sz w:val="28"/>
          <w:szCs w:val="28"/>
          <w:lang w:eastAsia="en-US"/>
        </w:rPr>
        <w:t>К Главе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в порядке</w:t>
      </w:r>
      <w:r>
        <w:rPr>
          <w:rFonts w:eastAsiaTheme="minorHAnsi"/>
          <w:sz w:val="28"/>
          <w:szCs w:val="28"/>
          <w:lang w:eastAsia="en-US"/>
        </w:rPr>
        <w:t>,</w:t>
      </w:r>
      <w:r w:rsidRPr="005A71C2">
        <w:rPr>
          <w:rFonts w:eastAsiaTheme="minorHAnsi"/>
          <w:sz w:val="28"/>
          <w:szCs w:val="28"/>
          <w:lang w:eastAsia="en-US"/>
        </w:rPr>
        <w:t xml:space="preserve"> установленном решением Думы городского округа в соответствии с законом Ставропольского края, мо</w:t>
      </w:r>
      <w:r>
        <w:rPr>
          <w:rFonts w:eastAsiaTheme="minorHAnsi"/>
          <w:sz w:val="28"/>
          <w:szCs w:val="28"/>
          <w:lang w:eastAsia="en-US"/>
        </w:rPr>
        <w:t xml:space="preserve">жет </w:t>
      </w:r>
      <w:r w:rsidRPr="005A71C2">
        <w:rPr>
          <w:rFonts w:eastAsiaTheme="minorHAnsi"/>
          <w:sz w:val="28"/>
          <w:szCs w:val="28"/>
          <w:lang w:eastAsia="en-US"/>
        </w:rPr>
        <w:t>быть применена мер</w:t>
      </w:r>
      <w:r>
        <w:rPr>
          <w:rFonts w:eastAsiaTheme="minorHAnsi"/>
          <w:sz w:val="28"/>
          <w:szCs w:val="28"/>
          <w:lang w:eastAsia="en-US"/>
        </w:rPr>
        <w:t>а</w:t>
      </w:r>
      <w:r w:rsidRPr="005A71C2">
        <w:rPr>
          <w:rFonts w:eastAsiaTheme="minorHAnsi"/>
          <w:sz w:val="28"/>
          <w:szCs w:val="28"/>
          <w:lang w:eastAsia="en-US"/>
        </w:rPr>
        <w:t xml:space="preserve"> ответственности – предупреждение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2. в пункте 2 части 13 слово «</w:t>
      </w:r>
      <w:r w:rsidRPr="00B662F3">
        <w:rPr>
          <w:rFonts w:eastAsiaTheme="minorHAnsi"/>
          <w:sz w:val="28"/>
          <w:szCs w:val="28"/>
          <w:lang w:eastAsia="en-US"/>
        </w:rPr>
        <w:t>организаций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B662F3">
        <w:rPr>
          <w:rFonts w:eastAsiaTheme="minorHAnsi"/>
          <w:sz w:val="28"/>
          <w:szCs w:val="28"/>
          <w:lang w:eastAsia="en-US"/>
        </w:rPr>
        <w:t>муниципальных предприятий и учреждени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 в части 1 статьи 35:</w:t>
      </w:r>
    </w:p>
    <w:p w:rsidR="0018465E" w:rsidRPr="00FE7CB3" w:rsidRDefault="0018465E" w:rsidP="0018465E">
      <w:pPr>
        <w:ind w:firstLine="567"/>
        <w:jc w:val="both"/>
        <w:rPr>
          <w:sz w:val="28"/>
          <w:szCs w:val="28"/>
        </w:rPr>
      </w:pPr>
      <w:r w:rsidRPr="00FE7CB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E7CB3">
        <w:rPr>
          <w:sz w:val="28"/>
          <w:szCs w:val="28"/>
        </w:rPr>
        <w:t xml:space="preserve">.1. пункт 1 изложить в следующей редакции: </w:t>
      </w:r>
    </w:p>
    <w:p w:rsidR="0018465E" w:rsidRPr="00FE7CB3" w:rsidRDefault="0018465E" w:rsidP="0018465E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E7CB3">
        <w:rPr>
          <w:rFonts w:eastAsia="Calibri"/>
          <w:bCs/>
          <w:sz w:val="28"/>
          <w:szCs w:val="28"/>
        </w:rPr>
        <w:lastRenderedPageBreak/>
        <w:t>«1) осуществляет составление и исполнение бюджета городского округа, контроль за его исполнением, составляет отчет об исполнении бюджета городского округа;»;</w:t>
      </w:r>
    </w:p>
    <w:p w:rsidR="0018465E" w:rsidRPr="00FE7CB3" w:rsidRDefault="0018465E" w:rsidP="00184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CB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E7CB3">
        <w:rPr>
          <w:sz w:val="28"/>
          <w:szCs w:val="28"/>
        </w:rPr>
        <w:t>.2. в пункте 10 после слова «прав» дополнить словами «коренных малочисленных народов и других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FE7CB3">
        <w:rPr>
          <w:sz w:val="28"/>
          <w:szCs w:val="28"/>
        </w:rPr>
        <w:t xml:space="preserve">.3. в </w:t>
      </w:r>
      <w:r w:rsidRPr="00FE7CB3">
        <w:rPr>
          <w:rFonts w:eastAsiaTheme="minorHAnsi"/>
          <w:sz w:val="28"/>
          <w:szCs w:val="28"/>
          <w:lang w:eastAsia="en-US"/>
        </w:rPr>
        <w:t>пункте 29: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слово «правила» заменить слов</w:t>
      </w:r>
      <w:r>
        <w:rPr>
          <w:rFonts w:eastAsiaTheme="minorHAnsi"/>
          <w:sz w:val="28"/>
          <w:szCs w:val="28"/>
          <w:lang w:eastAsia="en-US"/>
        </w:rPr>
        <w:t>ом</w:t>
      </w:r>
      <w:r w:rsidRPr="00FE7CB3">
        <w:rPr>
          <w:rFonts w:eastAsiaTheme="minorHAnsi"/>
          <w:sz w:val="28"/>
          <w:szCs w:val="28"/>
          <w:lang w:eastAsia="en-US"/>
        </w:rPr>
        <w:t xml:space="preserve"> «правил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после слов «территории, выдает» дополнить словами «градостроительный план земельного участка, расположенного в границах городского округа, выдает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4. в пункте 37 после слов «создает условия для» дополнить словами «развития сельскохозяйственного производства,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>.5. в пункте 44 слова «О государственном кадастре недвижимости» заменить словами «О кадастровой деятельности»;</w:t>
      </w:r>
    </w:p>
    <w:p w:rsidR="0018465E" w:rsidRPr="00FE7CB3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7CB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8</w:t>
      </w:r>
      <w:r w:rsidRPr="00FE7CB3">
        <w:rPr>
          <w:rFonts w:eastAsiaTheme="minorHAnsi"/>
          <w:sz w:val="28"/>
          <w:szCs w:val="28"/>
          <w:lang w:eastAsia="en-US"/>
        </w:rPr>
        <w:t xml:space="preserve">.6. пункт 46 признать утратившим силу; 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 в </w:t>
      </w:r>
      <w:r w:rsidRPr="00715F02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е 38: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1. </w:t>
      </w:r>
      <w:r w:rsidRPr="00B76B16">
        <w:rPr>
          <w:rFonts w:eastAsiaTheme="minorHAnsi"/>
          <w:sz w:val="28"/>
          <w:szCs w:val="28"/>
          <w:lang w:eastAsia="en-US"/>
        </w:rPr>
        <w:t xml:space="preserve">в пункте </w:t>
      </w:r>
      <w:r>
        <w:rPr>
          <w:rFonts w:eastAsiaTheme="minorHAnsi"/>
          <w:sz w:val="28"/>
          <w:szCs w:val="28"/>
          <w:lang w:eastAsia="en-US"/>
        </w:rPr>
        <w:t>3</w:t>
      </w:r>
      <w:r w:rsidRPr="00B76B16">
        <w:rPr>
          <w:rFonts w:eastAsiaTheme="minorHAnsi"/>
          <w:sz w:val="28"/>
          <w:szCs w:val="28"/>
          <w:lang w:eastAsia="en-US"/>
        </w:rPr>
        <w:t xml:space="preserve"> части 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Pr="00B76B16">
        <w:rPr>
          <w:rFonts w:eastAsiaTheme="minorHAnsi"/>
          <w:sz w:val="28"/>
          <w:szCs w:val="28"/>
          <w:lang w:eastAsia="en-US"/>
        </w:rPr>
        <w:t>слово «организаций» заменить словами «муниципальных предприятий и учреждений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9.2. </w:t>
      </w:r>
      <w:r w:rsidRPr="00EF7601">
        <w:rPr>
          <w:rFonts w:eastAsiaTheme="minorHAnsi"/>
          <w:sz w:val="28"/>
          <w:szCs w:val="28"/>
          <w:lang w:eastAsia="en-US"/>
        </w:rPr>
        <w:t>част</w:t>
      </w:r>
      <w:r>
        <w:rPr>
          <w:rFonts w:eastAsiaTheme="minorHAnsi"/>
          <w:sz w:val="28"/>
          <w:szCs w:val="28"/>
          <w:lang w:eastAsia="en-US"/>
        </w:rPr>
        <w:t xml:space="preserve">ь 11 </w:t>
      </w:r>
      <w:r w:rsidRPr="00EF7601">
        <w:rPr>
          <w:rFonts w:eastAsiaTheme="minorHAnsi"/>
          <w:sz w:val="28"/>
          <w:szCs w:val="28"/>
          <w:lang w:eastAsia="en-US"/>
        </w:rPr>
        <w:t>дополнить словами 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F7601">
        <w:rPr>
          <w:rFonts w:eastAsiaTheme="minorHAnsi"/>
          <w:sz w:val="28"/>
          <w:szCs w:val="28"/>
          <w:lang w:eastAsia="en-US"/>
        </w:rPr>
        <w:t xml:space="preserve">если иное </w:t>
      </w:r>
      <w:r>
        <w:rPr>
          <w:rFonts w:eastAsiaTheme="minorHAnsi"/>
          <w:sz w:val="28"/>
          <w:szCs w:val="28"/>
          <w:lang w:eastAsia="en-US"/>
        </w:rPr>
        <w:t>не предусмотрено Федеральным за</w:t>
      </w:r>
      <w:r w:rsidRPr="00EF7601">
        <w:rPr>
          <w:rFonts w:eastAsiaTheme="minorHAnsi"/>
          <w:sz w:val="28"/>
          <w:szCs w:val="28"/>
          <w:lang w:eastAsia="en-US"/>
        </w:rPr>
        <w:t>коном»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3. дополнить частью 15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8465E" w:rsidRPr="006009F9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009F9">
        <w:rPr>
          <w:rFonts w:eastAsiaTheme="minorHAnsi"/>
          <w:sz w:val="28"/>
          <w:szCs w:val="28"/>
          <w:lang w:eastAsia="en-US"/>
        </w:rPr>
        <w:t>. К депутату Думы городск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</w:t>
      </w:r>
      <w:r>
        <w:rPr>
          <w:rFonts w:eastAsiaTheme="minorHAnsi"/>
          <w:sz w:val="28"/>
          <w:szCs w:val="28"/>
          <w:lang w:eastAsia="en-US"/>
        </w:rPr>
        <w:t>жение этих сведений является не</w:t>
      </w:r>
      <w:r w:rsidRPr="006009F9">
        <w:rPr>
          <w:rFonts w:eastAsiaTheme="minorHAnsi"/>
          <w:sz w:val="28"/>
          <w:szCs w:val="28"/>
          <w:lang w:eastAsia="en-US"/>
        </w:rPr>
        <w:t>существенным, в порядке</w:t>
      </w:r>
      <w:r>
        <w:rPr>
          <w:rFonts w:eastAsiaTheme="minorHAnsi"/>
          <w:sz w:val="28"/>
          <w:szCs w:val="28"/>
          <w:lang w:eastAsia="en-US"/>
        </w:rPr>
        <w:t>,</w:t>
      </w:r>
      <w:r w:rsidRPr="006009F9">
        <w:rPr>
          <w:rFonts w:eastAsiaTheme="minorHAnsi"/>
          <w:sz w:val="28"/>
          <w:szCs w:val="28"/>
          <w:lang w:eastAsia="en-US"/>
        </w:rPr>
        <w:t xml:space="preserve"> установленном </w:t>
      </w:r>
      <w:r>
        <w:rPr>
          <w:rFonts w:eastAsiaTheme="minorHAnsi"/>
          <w:sz w:val="28"/>
          <w:szCs w:val="28"/>
          <w:lang w:eastAsia="en-US"/>
        </w:rPr>
        <w:t>решением Думы город</w:t>
      </w:r>
      <w:r w:rsidRPr="006009F9">
        <w:rPr>
          <w:rFonts w:eastAsiaTheme="minorHAnsi"/>
          <w:sz w:val="28"/>
          <w:szCs w:val="28"/>
          <w:lang w:eastAsia="en-US"/>
        </w:rPr>
        <w:t>ского округа в соответствии с законом Ставропольского края, могут быть применены следующие меры ответственности:</w:t>
      </w:r>
    </w:p>
    <w:p w:rsidR="0018465E" w:rsidRPr="006009F9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09F9">
        <w:rPr>
          <w:rFonts w:eastAsiaTheme="minorHAnsi"/>
          <w:sz w:val="28"/>
          <w:szCs w:val="28"/>
          <w:lang w:eastAsia="en-US"/>
        </w:rPr>
        <w:t>1) предупреждение;</w:t>
      </w:r>
    </w:p>
    <w:p w:rsidR="0018465E" w:rsidRPr="006009F9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09F9">
        <w:rPr>
          <w:rFonts w:eastAsiaTheme="minorHAnsi"/>
          <w:sz w:val="28"/>
          <w:szCs w:val="28"/>
          <w:lang w:eastAsia="en-US"/>
        </w:rPr>
        <w:t>2) освобождение депутата</w:t>
      </w:r>
      <w:r>
        <w:rPr>
          <w:rFonts w:eastAsiaTheme="minorHAnsi"/>
          <w:sz w:val="28"/>
          <w:szCs w:val="28"/>
          <w:lang w:eastAsia="en-US"/>
        </w:rPr>
        <w:t xml:space="preserve"> Думы городского округа от долж</w:t>
      </w:r>
      <w:r w:rsidRPr="006009F9">
        <w:rPr>
          <w:rFonts w:eastAsiaTheme="minorHAnsi"/>
          <w:sz w:val="28"/>
          <w:szCs w:val="28"/>
          <w:lang w:eastAsia="en-US"/>
        </w:rPr>
        <w:t>ности в Думе городского округа с лишением права занимать должности в Думе городского округа до прекращения срока его полномочий;</w:t>
      </w:r>
    </w:p>
    <w:p w:rsidR="0018465E" w:rsidRPr="006009F9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09F9">
        <w:rPr>
          <w:rFonts w:eastAsiaTheme="minorHAnsi"/>
          <w:sz w:val="28"/>
          <w:szCs w:val="28"/>
          <w:lang w:eastAsia="en-US"/>
        </w:rPr>
        <w:t>3) освобождение от осущ</w:t>
      </w:r>
      <w:r>
        <w:rPr>
          <w:rFonts w:eastAsiaTheme="minorHAnsi"/>
          <w:sz w:val="28"/>
          <w:szCs w:val="28"/>
          <w:lang w:eastAsia="en-US"/>
        </w:rPr>
        <w:t>ествления полномочий на постоян</w:t>
      </w:r>
      <w:r w:rsidRPr="006009F9">
        <w:rPr>
          <w:rFonts w:eastAsiaTheme="minorHAnsi"/>
          <w:sz w:val="28"/>
          <w:szCs w:val="28"/>
          <w:lang w:eastAsia="en-US"/>
        </w:rPr>
        <w:t>ной основе с лишением прав</w:t>
      </w:r>
      <w:r>
        <w:rPr>
          <w:rFonts w:eastAsiaTheme="minorHAnsi"/>
          <w:sz w:val="28"/>
          <w:szCs w:val="28"/>
          <w:lang w:eastAsia="en-US"/>
        </w:rPr>
        <w:t>а осуществлять полномочия на по</w:t>
      </w:r>
      <w:r w:rsidRPr="006009F9">
        <w:rPr>
          <w:rFonts w:eastAsiaTheme="minorHAnsi"/>
          <w:sz w:val="28"/>
          <w:szCs w:val="28"/>
          <w:lang w:eastAsia="en-US"/>
        </w:rPr>
        <w:t>стоянной основе до прекращения срока его полномочий;</w:t>
      </w:r>
    </w:p>
    <w:p w:rsidR="0018465E" w:rsidRPr="006009F9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09F9">
        <w:rPr>
          <w:rFonts w:eastAsiaTheme="minorHAnsi"/>
          <w:sz w:val="28"/>
          <w:szCs w:val="28"/>
          <w:lang w:eastAsia="en-US"/>
        </w:rPr>
        <w:t>4) запрет занимать должности в Думе городского округа до прекращения срока его полномочий;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009F9">
        <w:rPr>
          <w:rFonts w:eastAsiaTheme="minorHAnsi"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8465E" w:rsidRDefault="0018465E" w:rsidP="0018465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8465E" w:rsidRDefault="0018465E" w:rsidP="00184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е Изобильненского городского округа Ставропольского края           Козлову В.И.:</w:t>
      </w:r>
    </w:p>
    <w:p w:rsidR="0018465E" w:rsidRPr="00CA3EE9" w:rsidRDefault="0018465E" w:rsidP="0018465E">
      <w:pPr>
        <w:ind w:firstLine="567"/>
        <w:jc w:val="both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2.1. направить</w:t>
      </w:r>
      <w:r w:rsidRPr="00CA3EE9">
        <w:t xml:space="preserve"> </w:t>
      </w:r>
      <w:r w:rsidRPr="00CA3EE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 течение 15 дней со дня его </w:t>
      </w:r>
      <w:r w:rsidRPr="00CA3EE9">
        <w:rPr>
          <w:sz w:val="28"/>
          <w:szCs w:val="28"/>
        </w:rPr>
        <w:t>принятия на государственную регистрацию в Главное управление Министерства юстиции Российской Федерации по Ставропольскому краю;</w:t>
      </w:r>
    </w:p>
    <w:p w:rsidR="0018465E" w:rsidRPr="00683F84" w:rsidRDefault="0018465E" w:rsidP="0018465E">
      <w:pPr>
        <w:ind w:firstLine="567"/>
        <w:jc w:val="both"/>
        <w:rPr>
          <w:sz w:val="28"/>
          <w:szCs w:val="28"/>
        </w:rPr>
      </w:pPr>
      <w:r w:rsidRPr="00CA3EE9">
        <w:rPr>
          <w:sz w:val="28"/>
          <w:szCs w:val="28"/>
        </w:rPr>
        <w:t>2.2. обеспечить</w:t>
      </w:r>
      <w:r w:rsidRPr="00683F84">
        <w:rPr>
          <w:sz w:val="28"/>
          <w:szCs w:val="28"/>
        </w:rPr>
        <w:t xml:space="preserve"> официальное опубликование (обнародо</w:t>
      </w:r>
      <w:r>
        <w:rPr>
          <w:sz w:val="28"/>
          <w:szCs w:val="28"/>
        </w:rPr>
        <w:t xml:space="preserve">вание) </w:t>
      </w:r>
      <w:r w:rsidRPr="00683F84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683F8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83F84">
        <w:rPr>
          <w:sz w:val="28"/>
          <w:szCs w:val="28"/>
        </w:rPr>
        <w:t xml:space="preserve"> после его государственной регистрации.</w:t>
      </w:r>
    </w:p>
    <w:p w:rsidR="0018465E" w:rsidRPr="00B50594" w:rsidRDefault="0018465E" w:rsidP="0018465E">
      <w:pPr>
        <w:jc w:val="both"/>
        <w:rPr>
          <w:i/>
          <w:sz w:val="22"/>
          <w:szCs w:val="28"/>
        </w:rPr>
      </w:pPr>
    </w:p>
    <w:p w:rsidR="0018465E" w:rsidRPr="00F00516" w:rsidRDefault="0018465E" w:rsidP="0018465E">
      <w:pPr>
        <w:tabs>
          <w:tab w:val="left" w:pos="162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Pr="00F00516">
        <w:rPr>
          <w:sz w:val="28"/>
        </w:rPr>
        <w:t xml:space="preserve">. Настоящее решение вступает в силу </w:t>
      </w:r>
      <w:r>
        <w:rPr>
          <w:sz w:val="28"/>
        </w:rPr>
        <w:t>со дня</w:t>
      </w:r>
      <w:r w:rsidRPr="00F00516">
        <w:rPr>
          <w:sz w:val="28"/>
        </w:rPr>
        <w:t xml:space="preserve"> его официального </w:t>
      </w:r>
      <w:r w:rsidRPr="006E12D8">
        <w:rPr>
          <w:sz w:val="28"/>
        </w:rPr>
        <w:t>опубликования (обнародования)</w:t>
      </w:r>
      <w:r>
        <w:rPr>
          <w:sz w:val="28"/>
        </w:rPr>
        <w:t>, произведенного</w:t>
      </w:r>
      <w:r w:rsidRPr="00B16BAD">
        <w:rPr>
          <w:b/>
          <w:sz w:val="28"/>
        </w:rPr>
        <w:t xml:space="preserve"> </w:t>
      </w:r>
      <w:r w:rsidRPr="00F00516">
        <w:rPr>
          <w:sz w:val="28"/>
        </w:rPr>
        <w:t>после государственной регистрации, за исключением пункта 2, который вступает в силу со дня принятия настоящего решения.</w:t>
      </w:r>
    </w:p>
    <w:p w:rsidR="0018465E" w:rsidRDefault="0018465E" w:rsidP="0018465E"/>
    <w:p w:rsidR="0018465E" w:rsidRDefault="0018465E" w:rsidP="0018465E"/>
    <w:p w:rsidR="0018465E" w:rsidRDefault="0018465E" w:rsidP="0018465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11"/>
        <w:gridCol w:w="4669"/>
      </w:tblGrid>
      <w:tr w:rsidR="0018465E" w:rsidTr="00263A75">
        <w:tc>
          <w:tcPr>
            <w:tcW w:w="4503" w:type="dxa"/>
          </w:tcPr>
          <w:p w:rsidR="0018465E" w:rsidRDefault="0018465E" w:rsidP="00263A75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>Думы</w:t>
            </w:r>
            <w:r w:rsidRPr="00F33879">
              <w:rPr>
                <w:bCs/>
                <w:sz w:val="28"/>
                <w:szCs w:val="28"/>
              </w:rPr>
              <w:t xml:space="preserve"> </w:t>
            </w:r>
          </w:p>
          <w:p w:rsidR="0018465E" w:rsidRDefault="0018465E" w:rsidP="00263A75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18465E" w:rsidRDefault="0018465E" w:rsidP="00263A75">
            <w:pPr>
              <w:rPr>
                <w:bCs/>
                <w:sz w:val="28"/>
                <w:szCs w:val="28"/>
              </w:rPr>
            </w:pPr>
            <w:r w:rsidRPr="00F33879">
              <w:rPr>
                <w:bCs/>
                <w:sz w:val="28"/>
                <w:szCs w:val="28"/>
              </w:rPr>
              <w:t>округа Ставропольского кр</w:t>
            </w:r>
            <w:r>
              <w:rPr>
                <w:bCs/>
                <w:sz w:val="28"/>
                <w:szCs w:val="28"/>
              </w:rPr>
              <w:t xml:space="preserve">ая </w:t>
            </w:r>
          </w:p>
          <w:p w:rsidR="0018465E" w:rsidRDefault="0018465E" w:rsidP="00263A75">
            <w:pPr>
              <w:rPr>
                <w:bCs/>
                <w:sz w:val="28"/>
                <w:szCs w:val="28"/>
              </w:rPr>
            </w:pPr>
          </w:p>
          <w:p w:rsidR="0018465E" w:rsidRDefault="0018465E" w:rsidP="00263A7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</w:tcPr>
          <w:p w:rsidR="0018465E" w:rsidRDefault="0018465E" w:rsidP="00263A75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18465E" w:rsidRPr="00B8486E" w:rsidRDefault="0018465E" w:rsidP="00263A75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Глава Изобильненского </w:t>
            </w:r>
          </w:p>
          <w:p w:rsidR="0018465E" w:rsidRPr="00B8486E" w:rsidRDefault="0018465E" w:rsidP="00263A75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городского округа </w:t>
            </w:r>
          </w:p>
          <w:p w:rsidR="0018465E" w:rsidRPr="00B8486E" w:rsidRDefault="0018465E" w:rsidP="00263A75">
            <w:pPr>
              <w:rPr>
                <w:sz w:val="28"/>
                <w:szCs w:val="28"/>
              </w:rPr>
            </w:pPr>
            <w:r w:rsidRPr="00B8486E">
              <w:rPr>
                <w:sz w:val="28"/>
                <w:szCs w:val="28"/>
              </w:rPr>
              <w:t xml:space="preserve">Ставропольского края </w:t>
            </w:r>
          </w:p>
          <w:p w:rsidR="0018465E" w:rsidRPr="00DA46CB" w:rsidRDefault="0018465E" w:rsidP="00263A75">
            <w:pPr>
              <w:rPr>
                <w:color w:val="FF0000"/>
                <w:sz w:val="28"/>
                <w:szCs w:val="28"/>
              </w:rPr>
            </w:pPr>
          </w:p>
          <w:p w:rsidR="0018465E" w:rsidRDefault="0018465E" w:rsidP="00263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</w:tc>
      </w:tr>
    </w:tbl>
    <w:p w:rsidR="0018465E" w:rsidRDefault="0018465E" w:rsidP="0018465E"/>
    <w:p w:rsidR="0018465E" w:rsidRDefault="0018465E" w:rsidP="0018465E"/>
    <w:p w:rsidR="0018465E" w:rsidRDefault="0018465E" w:rsidP="004978D5">
      <w:pPr>
        <w:rPr>
          <w:bCs/>
          <w:sz w:val="28"/>
          <w:szCs w:val="28"/>
        </w:rPr>
      </w:pPr>
    </w:p>
    <w:p w:rsidR="0018465E" w:rsidRPr="00667A2E" w:rsidRDefault="0018465E" w:rsidP="004978D5">
      <w:pPr>
        <w:rPr>
          <w:rFonts w:eastAsia="Calibri"/>
          <w:sz w:val="27"/>
          <w:szCs w:val="27"/>
          <w:highlight w:val="green"/>
          <w:lang w:eastAsia="en-US"/>
        </w:rPr>
      </w:pPr>
    </w:p>
    <w:sectPr w:rsidR="0018465E" w:rsidRPr="00667A2E" w:rsidSect="004538F2">
      <w:pgSz w:w="11907" w:h="16840" w:code="9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4B" w:rsidRDefault="00311E4B" w:rsidP="00BE38E8">
      <w:r>
        <w:separator/>
      </w:r>
    </w:p>
  </w:endnote>
  <w:endnote w:type="continuationSeparator" w:id="0">
    <w:p w:rsidR="00311E4B" w:rsidRDefault="00311E4B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4B" w:rsidRDefault="00311E4B" w:rsidP="00BE38E8">
      <w:r>
        <w:separator/>
      </w:r>
    </w:p>
  </w:footnote>
  <w:footnote w:type="continuationSeparator" w:id="0">
    <w:p w:rsidR="00311E4B" w:rsidRDefault="00311E4B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D5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46742"/>
    <w:rsid w:val="000474C5"/>
    <w:rsid w:val="000505E9"/>
    <w:rsid w:val="000758CA"/>
    <w:rsid w:val="0008229C"/>
    <w:rsid w:val="000862C9"/>
    <w:rsid w:val="0008661B"/>
    <w:rsid w:val="00092E6A"/>
    <w:rsid w:val="0009340D"/>
    <w:rsid w:val="00094B45"/>
    <w:rsid w:val="000D1E2F"/>
    <w:rsid w:val="000E0582"/>
    <w:rsid w:val="000F3CA9"/>
    <w:rsid w:val="00135084"/>
    <w:rsid w:val="00140811"/>
    <w:rsid w:val="0014280C"/>
    <w:rsid w:val="00151611"/>
    <w:rsid w:val="00157067"/>
    <w:rsid w:val="0018465E"/>
    <w:rsid w:val="00192869"/>
    <w:rsid w:val="001972CC"/>
    <w:rsid w:val="001A2760"/>
    <w:rsid w:val="001C76F3"/>
    <w:rsid w:val="001D43FD"/>
    <w:rsid w:val="001E560D"/>
    <w:rsid w:val="001F309A"/>
    <w:rsid w:val="00247728"/>
    <w:rsid w:val="002647FF"/>
    <w:rsid w:val="002773F4"/>
    <w:rsid w:val="0028045F"/>
    <w:rsid w:val="0029142C"/>
    <w:rsid w:val="00293F07"/>
    <w:rsid w:val="002A11BE"/>
    <w:rsid w:val="002E65C4"/>
    <w:rsid w:val="002F370F"/>
    <w:rsid w:val="0030162C"/>
    <w:rsid w:val="003039C3"/>
    <w:rsid w:val="00311E4B"/>
    <w:rsid w:val="00353423"/>
    <w:rsid w:val="003608D3"/>
    <w:rsid w:val="003917BF"/>
    <w:rsid w:val="003A1618"/>
    <w:rsid w:val="003E408F"/>
    <w:rsid w:val="00406B59"/>
    <w:rsid w:val="004118B4"/>
    <w:rsid w:val="004164B8"/>
    <w:rsid w:val="00424625"/>
    <w:rsid w:val="00445D88"/>
    <w:rsid w:val="004538F2"/>
    <w:rsid w:val="00461547"/>
    <w:rsid w:val="00463302"/>
    <w:rsid w:val="00465AB0"/>
    <w:rsid w:val="00481600"/>
    <w:rsid w:val="00483922"/>
    <w:rsid w:val="004978D5"/>
    <w:rsid w:val="004A4914"/>
    <w:rsid w:val="004A714E"/>
    <w:rsid w:val="004F59B2"/>
    <w:rsid w:val="005106AA"/>
    <w:rsid w:val="00511ED4"/>
    <w:rsid w:val="00525A0F"/>
    <w:rsid w:val="005422BC"/>
    <w:rsid w:val="00551B5E"/>
    <w:rsid w:val="00552B4C"/>
    <w:rsid w:val="00567878"/>
    <w:rsid w:val="00575099"/>
    <w:rsid w:val="005B68AD"/>
    <w:rsid w:val="00615CE7"/>
    <w:rsid w:val="00626498"/>
    <w:rsid w:val="006349A1"/>
    <w:rsid w:val="00646BA8"/>
    <w:rsid w:val="00667A2E"/>
    <w:rsid w:val="00670BD9"/>
    <w:rsid w:val="00671B61"/>
    <w:rsid w:val="006C151B"/>
    <w:rsid w:val="006C4F91"/>
    <w:rsid w:val="006D0856"/>
    <w:rsid w:val="006F03C7"/>
    <w:rsid w:val="00712405"/>
    <w:rsid w:val="007807E5"/>
    <w:rsid w:val="00796069"/>
    <w:rsid w:val="007A69C6"/>
    <w:rsid w:val="007B139C"/>
    <w:rsid w:val="007C7A07"/>
    <w:rsid w:val="007D711C"/>
    <w:rsid w:val="00832FDE"/>
    <w:rsid w:val="00841F7D"/>
    <w:rsid w:val="00894C4A"/>
    <w:rsid w:val="008B1867"/>
    <w:rsid w:val="008B720B"/>
    <w:rsid w:val="008C2A9F"/>
    <w:rsid w:val="008C3541"/>
    <w:rsid w:val="008D22A9"/>
    <w:rsid w:val="008D4A01"/>
    <w:rsid w:val="008D5B98"/>
    <w:rsid w:val="008F6DDE"/>
    <w:rsid w:val="008F74CC"/>
    <w:rsid w:val="009270EE"/>
    <w:rsid w:val="00942FC7"/>
    <w:rsid w:val="00983AB9"/>
    <w:rsid w:val="009968D4"/>
    <w:rsid w:val="00997074"/>
    <w:rsid w:val="009A4070"/>
    <w:rsid w:val="009A47BC"/>
    <w:rsid w:val="009D5196"/>
    <w:rsid w:val="009F61EB"/>
    <w:rsid w:val="00A02DB0"/>
    <w:rsid w:val="00A06BF2"/>
    <w:rsid w:val="00A1790E"/>
    <w:rsid w:val="00A73D70"/>
    <w:rsid w:val="00A81C6C"/>
    <w:rsid w:val="00A83557"/>
    <w:rsid w:val="00A96086"/>
    <w:rsid w:val="00AA18D6"/>
    <w:rsid w:val="00AC62F8"/>
    <w:rsid w:val="00AD5BFC"/>
    <w:rsid w:val="00AE7A76"/>
    <w:rsid w:val="00B36A4C"/>
    <w:rsid w:val="00B41348"/>
    <w:rsid w:val="00B73508"/>
    <w:rsid w:val="00B82C80"/>
    <w:rsid w:val="00B975A3"/>
    <w:rsid w:val="00BB468E"/>
    <w:rsid w:val="00BC4586"/>
    <w:rsid w:val="00BE2A5C"/>
    <w:rsid w:val="00BE38E8"/>
    <w:rsid w:val="00BF5A30"/>
    <w:rsid w:val="00C0086C"/>
    <w:rsid w:val="00C0432F"/>
    <w:rsid w:val="00C13162"/>
    <w:rsid w:val="00C20904"/>
    <w:rsid w:val="00C212C8"/>
    <w:rsid w:val="00C43376"/>
    <w:rsid w:val="00C46681"/>
    <w:rsid w:val="00C52806"/>
    <w:rsid w:val="00C54DF8"/>
    <w:rsid w:val="00C9293D"/>
    <w:rsid w:val="00C97762"/>
    <w:rsid w:val="00CA1211"/>
    <w:rsid w:val="00CC6B85"/>
    <w:rsid w:val="00CD27CB"/>
    <w:rsid w:val="00CE2634"/>
    <w:rsid w:val="00D03B46"/>
    <w:rsid w:val="00D06D01"/>
    <w:rsid w:val="00D31351"/>
    <w:rsid w:val="00D55551"/>
    <w:rsid w:val="00D63B89"/>
    <w:rsid w:val="00D73AEE"/>
    <w:rsid w:val="00D77EEB"/>
    <w:rsid w:val="00D82A56"/>
    <w:rsid w:val="00D916E5"/>
    <w:rsid w:val="00DA1644"/>
    <w:rsid w:val="00DA2FBA"/>
    <w:rsid w:val="00DA50CC"/>
    <w:rsid w:val="00DC45C2"/>
    <w:rsid w:val="00DE7B4C"/>
    <w:rsid w:val="00E22AEA"/>
    <w:rsid w:val="00E35035"/>
    <w:rsid w:val="00E813A8"/>
    <w:rsid w:val="00EB1AED"/>
    <w:rsid w:val="00ED6804"/>
    <w:rsid w:val="00EE6921"/>
    <w:rsid w:val="00EE7274"/>
    <w:rsid w:val="00EF7E04"/>
    <w:rsid w:val="00F228C3"/>
    <w:rsid w:val="00F242FD"/>
    <w:rsid w:val="00F35571"/>
    <w:rsid w:val="00F41E7A"/>
    <w:rsid w:val="00F82EE4"/>
    <w:rsid w:val="00F83B7A"/>
    <w:rsid w:val="00F93D44"/>
    <w:rsid w:val="00FA1C40"/>
    <w:rsid w:val="00FB028D"/>
    <w:rsid w:val="00FB794E"/>
    <w:rsid w:val="00FC1415"/>
    <w:rsid w:val="00FC4E4B"/>
    <w:rsid w:val="00FD16F8"/>
    <w:rsid w:val="00FD4C36"/>
    <w:rsid w:val="00FE4BFA"/>
    <w:rsid w:val="00FF0710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70D9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063-3610-455D-A536-44CF7F6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 </cp:lastModifiedBy>
  <cp:revision>11</cp:revision>
  <cp:lastPrinted>2019-10-30T11:46:00Z</cp:lastPrinted>
  <dcterms:created xsi:type="dcterms:W3CDTF">2019-10-08T08:05:00Z</dcterms:created>
  <dcterms:modified xsi:type="dcterms:W3CDTF">2019-11-05T09:33:00Z</dcterms:modified>
</cp:coreProperties>
</file>